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62F" w:rsidRPr="00C91E9D" w:rsidRDefault="00A2362F" w:rsidP="006623C3">
      <w:pPr>
        <w:rPr>
          <w:rFonts w:ascii="Times New Roman" w:hAnsi="Times New Roman"/>
          <w:u w:val="single"/>
        </w:rPr>
      </w:pPr>
      <w:r>
        <w:t xml:space="preserve">                                                                                                          </w:t>
      </w:r>
      <w:r w:rsidR="00087A73">
        <w:t xml:space="preserve">                                                             </w:t>
      </w:r>
      <w:r>
        <w:t xml:space="preserve">  </w:t>
      </w:r>
      <w:r>
        <w:rPr>
          <w:rFonts w:ascii="Times New Roman" w:hAnsi="Times New Roman"/>
        </w:rPr>
        <w:t>п</w:t>
      </w:r>
      <w:r w:rsidRPr="00C91E9D">
        <w:rPr>
          <w:rFonts w:ascii="Times New Roman" w:hAnsi="Times New Roman"/>
        </w:rPr>
        <w:t>роект</w:t>
      </w:r>
      <w:r w:rsidRPr="00C91E9D">
        <w:rPr>
          <w:rFonts w:ascii="Times New Roman" w:hAnsi="Times New Roman"/>
          <w:u w:val="single"/>
        </w:rPr>
        <w:t xml:space="preserve"> </w:t>
      </w:r>
    </w:p>
    <w:p w:rsidR="00A2362F" w:rsidRPr="00230398" w:rsidRDefault="00A2362F" w:rsidP="00A2362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3039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23039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30398">
        <w:rPr>
          <w:rFonts w:ascii="Times New Roman" w:hAnsi="Times New Roman" w:cs="Times New Roman"/>
          <w:b/>
          <w:sz w:val="28"/>
          <w:szCs w:val="28"/>
        </w:rPr>
        <w:t xml:space="preserve">    П О С Т А Н О В Л Е Н И Е</w:t>
      </w:r>
    </w:p>
    <w:p w:rsidR="00A2362F" w:rsidRPr="00230398" w:rsidRDefault="00A2362F" w:rsidP="00A2362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30398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2362F" w:rsidRPr="00230398" w:rsidRDefault="002D1564" w:rsidP="00A2362F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т 04.07.2023г. № 1245</w:t>
      </w:r>
    </w:p>
    <w:p w:rsidR="00A2362F" w:rsidRDefault="00A2362F" w:rsidP="00133F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21661">
        <w:rPr>
          <w:rFonts w:ascii="Times New Roman" w:hAnsi="Times New Roman" w:cs="Times New Roman"/>
          <w:sz w:val="28"/>
          <w:szCs w:val="28"/>
        </w:rPr>
        <w:t xml:space="preserve">б </w:t>
      </w:r>
      <w:r w:rsidR="00133FA3">
        <w:rPr>
          <w:rFonts w:ascii="Times New Roman" w:hAnsi="Times New Roman" w:cs="Times New Roman"/>
          <w:sz w:val="28"/>
          <w:szCs w:val="28"/>
        </w:rPr>
        <w:t>уточнении сведений</w:t>
      </w:r>
      <w:r w:rsidR="000628AC">
        <w:rPr>
          <w:rFonts w:ascii="Times New Roman" w:hAnsi="Times New Roman" w:cs="Times New Roman"/>
          <w:sz w:val="28"/>
          <w:szCs w:val="28"/>
        </w:rPr>
        <w:t>,</w:t>
      </w:r>
      <w:r w:rsidR="00133FA3">
        <w:rPr>
          <w:rFonts w:ascii="Times New Roman" w:hAnsi="Times New Roman" w:cs="Times New Roman"/>
          <w:sz w:val="28"/>
          <w:szCs w:val="28"/>
        </w:rPr>
        <w:t xml:space="preserve"> содержащихся</w:t>
      </w:r>
    </w:p>
    <w:p w:rsidR="00133FA3" w:rsidRDefault="00133FA3" w:rsidP="00133F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сударственном адресном реестре</w:t>
      </w:r>
    </w:p>
    <w:p w:rsidR="00A2362F" w:rsidRDefault="00A2362F" w:rsidP="00A236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362F" w:rsidRDefault="00A2362F" w:rsidP="00A2362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74CB5" w:rsidRPr="00A2362F">
        <w:rPr>
          <w:rFonts w:ascii="Times New Roman" w:hAnsi="Times New Roman"/>
          <w:sz w:val="28"/>
          <w:szCs w:val="28"/>
        </w:rPr>
        <w:t xml:space="preserve">В   соответствии с Федеральным законом от 06.10.2003г. № 131-ФЗ «Об общих принципах организации местного самоуправления в Российской Федерации», </w:t>
      </w:r>
      <w:r w:rsidR="009B222A" w:rsidRPr="00A2362F">
        <w:rPr>
          <w:rFonts w:ascii="Times New Roman" w:hAnsi="Times New Roman"/>
          <w:sz w:val="28"/>
          <w:szCs w:val="28"/>
        </w:rPr>
        <w:t>Федеральным законом от 28.12.2013г. №</w:t>
      </w:r>
      <w:r w:rsidR="00B37149">
        <w:rPr>
          <w:rFonts w:ascii="Times New Roman" w:hAnsi="Times New Roman"/>
          <w:sz w:val="28"/>
          <w:szCs w:val="28"/>
        </w:rPr>
        <w:t xml:space="preserve"> </w:t>
      </w:r>
      <w:r w:rsidR="009B222A" w:rsidRPr="00A2362F">
        <w:rPr>
          <w:rFonts w:ascii="Times New Roman" w:hAnsi="Times New Roman"/>
          <w:sz w:val="28"/>
          <w:szCs w:val="28"/>
        </w:rPr>
        <w:t xml:space="preserve">443-ФЗ «О Федеральной информационной адресной системе и </w:t>
      </w:r>
      <w:r w:rsidR="00B0361E">
        <w:rPr>
          <w:rFonts w:ascii="Times New Roman" w:hAnsi="Times New Roman"/>
          <w:sz w:val="28"/>
          <w:szCs w:val="28"/>
        </w:rPr>
        <w:t xml:space="preserve">о </w:t>
      </w:r>
      <w:r w:rsidR="009B222A" w:rsidRPr="00A2362F">
        <w:rPr>
          <w:rFonts w:ascii="Times New Roman" w:hAnsi="Times New Roman"/>
          <w:sz w:val="28"/>
          <w:szCs w:val="28"/>
        </w:rPr>
        <w:t>внесении изменений в Федеральный закон «Об общих принципах организации местного самоупра</w:t>
      </w:r>
      <w:r w:rsidR="00B37149">
        <w:rPr>
          <w:rFonts w:ascii="Times New Roman" w:hAnsi="Times New Roman"/>
          <w:sz w:val="28"/>
          <w:szCs w:val="28"/>
        </w:rPr>
        <w:t xml:space="preserve">вления в Российской Федерации», </w:t>
      </w:r>
      <w:r w:rsidR="009B222A" w:rsidRPr="00A2362F">
        <w:rPr>
          <w:rFonts w:ascii="Times New Roman" w:hAnsi="Times New Roman"/>
          <w:sz w:val="28"/>
          <w:szCs w:val="28"/>
        </w:rPr>
        <w:t>разделом 4 постановления Правительства Российской Федерации от 22.05.2015г. №</w:t>
      </w:r>
      <w:r w:rsidR="00B37149">
        <w:rPr>
          <w:rFonts w:ascii="Times New Roman" w:hAnsi="Times New Roman"/>
          <w:sz w:val="28"/>
          <w:szCs w:val="28"/>
        </w:rPr>
        <w:t xml:space="preserve"> </w:t>
      </w:r>
      <w:r w:rsidR="009B222A" w:rsidRPr="00A2362F">
        <w:rPr>
          <w:rFonts w:ascii="Times New Roman" w:hAnsi="Times New Roman"/>
          <w:sz w:val="28"/>
          <w:szCs w:val="28"/>
        </w:rPr>
        <w:t>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</w:t>
      </w:r>
      <w:r w:rsidR="008C52CE" w:rsidRPr="00A2362F">
        <w:rPr>
          <w:rFonts w:ascii="Times New Roman" w:hAnsi="Times New Roman"/>
          <w:sz w:val="28"/>
          <w:szCs w:val="28"/>
        </w:rPr>
        <w:t>»,</w:t>
      </w:r>
      <w:r w:rsidR="00B55908" w:rsidRPr="00B55908">
        <w:rPr>
          <w:rFonts w:ascii="Times New Roman" w:hAnsi="Times New Roman"/>
          <w:szCs w:val="28"/>
        </w:rPr>
        <w:t xml:space="preserve"> </w:t>
      </w:r>
      <w:r w:rsidR="00B55908" w:rsidRPr="00B55908">
        <w:rPr>
          <w:rFonts w:ascii="Times New Roman" w:hAnsi="Times New Roman"/>
          <w:sz w:val="28"/>
          <w:szCs w:val="28"/>
        </w:rPr>
        <w:t xml:space="preserve">Решением Вольского муниципального Собрания Вольского муниципального </w:t>
      </w:r>
      <w:r w:rsidR="002A0C00">
        <w:rPr>
          <w:rFonts w:ascii="Times New Roman" w:hAnsi="Times New Roman"/>
          <w:sz w:val="28"/>
          <w:szCs w:val="28"/>
        </w:rPr>
        <w:t>района Саратовской области от 08.12.2022</w:t>
      </w:r>
      <w:r w:rsidR="00B55908" w:rsidRPr="00B55908">
        <w:rPr>
          <w:rFonts w:ascii="Times New Roman" w:hAnsi="Times New Roman"/>
          <w:sz w:val="28"/>
          <w:szCs w:val="28"/>
        </w:rPr>
        <w:t xml:space="preserve"> г. №</w:t>
      </w:r>
      <w:r w:rsidR="002A0C00">
        <w:rPr>
          <w:rFonts w:ascii="Times New Roman" w:hAnsi="Times New Roman"/>
          <w:sz w:val="28"/>
          <w:szCs w:val="28"/>
        </w:rPr>
        <w:t xml:space="preserve"> 98/586-2022</w:t>
      </w:r>
      <w:r w:rsidR="00B55908" w:rsidRPr="00B55908">
        <w:rPr>
          <w:rFonts w:ascii="Times New Roman" w:hAnsi="Times New Roman"/>
          <w:sz w:val="28"/>
          <w:szCs w:val="28"/>
        </w:rPr>
        <w:t xml:space="preserve"> «О заключении соглашений по осуществлению части полномочий муниципальных образований, входящих в состав Вольско</w:t>
      </w:r>
      <w:r w:rsidR="002A0C00">
        <w:rPr>
          <w:rFonts w:ascii="Times New Roman" w:hAnsi="Times New Roman"/>
          <w:sz w:val="28"/>
          <w:szCs w:val="28"/>
        </w:rPr>
        <w:t>го муниципального района на 2023</w:t>
      </w:r>
      <w:r w:rsidR="00B55908" w:rsidRPr="00B55908">
        <w:rPr>
          <w:rFonts w:ascii="Times New Roman" w:hAnsi="Times New Roman"/>
          <w:sz w:val="28"/>
          <w:szCs w:val="28"/>
        </w:rPr>
        <w:t xml:space="preserve"> год»,</w:t>
      </w:r>
      <w:r w:rsidR="00FF47F6">
        <w:rPr>
          <w:rFonts w:ascii="Times New Roman" w:hAnsi="Times New Roman"/>
          <w:sz w:val="28"/>
          <w:szCs w:val="28"/>
        </w:rPr>
        <w:t xml:space="preserve"> руководствуясь</w:t>
      </w:r>
      <w:r w:rsidR="009B222A" w:rsidRPr="00A2362F">
        <w:rPr>
          <w:rFonts w:ascii="Times New Roman" w:hAnsi="Times New Roman"/>
          <w:sz w:val="28"/>
          <w:szCs w:val="28"/>
        </w:rPr>
        <w:t xml:space="preserve"> </w:t>
      </w:r>
      <w:r w:rsidR="00174CB5" w:rsidRPr="00A2362F">
        <w:rPr>
          <w:rFonts w:ascii="Times New Roman" w:hAnsi="Times New Roman"/>
          <w:sz w:val="28"/>
          <w:szCs w:val="28"/>
        </w:rPr>
        <w:t>ст.ст. 3, 29, 35, 50 Устава Вольского муниципального района</w:t>
      </w:r>
      <w:r w:rsidR="007423BD">
        <w:rPr>
          <w:rFonts w:ascii="Times New Roman" w:hAnsi="Times New Roman"/>
          <w:sz w:val="28"/>
          <w:szCs w:val="28"/>
        </w:rPr>
        <w:t xml:space="preserve">, </w:t>
      </w:r>
      <w:r w:rsidR="001A1BAF" w:rsidRPr="001A1BAF">
        <w:rPr>
          <w:rFonts w:ascii="Times New Roman" w:hAnsi="Times New Roman"/>
          <w:sz w:val="28"/>
          <w:szCs w:val="28"/>
        </w:rPr>
        <w:t>в рамках проведенной инвентаризации</w:t>
      </w:r>
      <w:r w:rsidR="007651AB" w:rsidRPr="00A2362F">
        <w:rPr>
          <w:rFonts w:ascii="Times New Roman" w:hAnsi="Times New Roman"/>
          <w:sz w:val="28"/>
          <w:szCs w:val="28"/>
        </w:rPr>
        <w:t xml:space="preserve">, </w:t>
      </w:r>
      <w:r w:rsidR="00174CB5" w:rsidRPr="00A2362F">
        <w:rPr>
          <w:rFonts w:ascii="Times New Roman" w:hAnsi="Times New Roman"/>
          <w:sz w:val="28"/>
          <w:szCs w:val="28"/>
        </w:rPr>
        <w:t>ПОСТАНОВЛЯЮ:</w:t>
      </w:r>
    </w:p>
    <w:p w:rsidR="00DC3DE4" w:rsidRDefault="00655D65" w:rsidP="00E57C8D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1. </w:t>
      </w:r>
      <w:r w:rsidR="00B00A99">
        <w:rPr>
          <w:rFonts w:ascii="Times New Roman" w:hAnsi="Times New Roman"/>
          <w:sz w:val="28"/>
          <w:szCs w:val="28"/>
        </w:rPr>
        <w:t>Про</w:t>
      </w:r>
      <w:r w:rsidR="00DC3DE4">
        <w:rPr>
          <w:rFonts w:ascii="Times New Roman" w:hAnsi="Times New Roman"/>
          <w:sz w:val="28"/>
          <w:szCs w:val="28"/>
        </w:rPr>
        <w:t xml:space="preserve">вести </w:t>
      </w:r>
      <w:r>
        <w:rPr>
          <w:rFonts w:ascii="Times New Roman" w:hAnsi="Times New Roman"/>
          <w:sz w:val="28"/>
          <w:szCs w:val="28"/>
        </w:rPr>
        <w:t>у</w:t>
      </w:r>
      <w:r w:rsidR="00B00A99">
        <w:rPr>
          <w:rFonts w:ascii="Times New Roman" w:hAnsi="Times New Roman"/>
          <w:sz w:val="28"/>
          <w:szCs w:val="28"/>
        </w:rPr>
        <w:t>точнение сведений в Г</w:t>
      </w:r>
      <w:r>
        <w:rPr>
          <w:rFonts w:ascii="Times New Roman" w:hAnsi="Times New Roman"/>
          <w:sz w:val="28"/>
          <w:szCs w:val="28"/>
        </w:rPr>
        <w:t>осуда</w:t>
      </w:r>
      <w:r w:rsidR="00B00A99">
        <w:rPr>
          <w:rFonts w:ascii="Times New Roman" w:hAnsi="Times New Roman"/>
          <w:sz w:val="28"/>
          <w:szCs w:val="28"/>
        </w:rPr>
        <w:t xml:space="preserve">рственном адресном реестре </w:t>
      </w:r>
      <w:r w:rsidR="00D95EEC">
        <w:rPr>
          <w:rFonts w:ascii="Times New Roman" w:hAnsi="Times New Roman"/>
          <w:sz w:val="28"/>
          <w:szCs w:val="28"/>
        </w:rPr>
        <w:t>согласно приложения</w:t>
      </w:r>
      <w:r>
        <w:rPr>
          <w:rFonts w:ascii="Times New Roman" w:hAnsi="Times New Roman"/>
          <w:sz w:val="28"/>
          <w:szCs w:val="28"/>
        </w:rPr>
        <w:t xml:space="preserve"> №</w:t>
      </w:r>
      <w:r w:rsidR="00072E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.</w:t>
      </w:r>
    </w:p>
    <w:p w:rsidR="00A2362F" w:rsidRPr="00763202" w:rsidRDefault="00A2362F" w:rsidP="00791331">
      <w:pPr>
        <w:tabs>
          <w:tab w:val="left" w:pos="567"/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57C8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2.   Настоящее постановление вст</w:t>
      </w:r>
      <w:r w:rsidR="002B65C7">
        <w:rPr>
          <w:rFonts w:ascii="Times New Roman" w:hAnsi="Times New Roman" w:cs="Times New Roman"/>
          <w:sz w:val="28"/>
          <w:szCs w:val="28"/>
        </w:rPr>
        <w:t>упает в силу с момента размещения на официальном сайте администрации Вольского муниципального района Саратовской области в сети Интернет «Вольск.РФ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362F" w:rsidRPr="005B6891" w:rsidRDefault="00A2362F" w:rsidP="00A236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57C8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3.  </w:t>
      </w:r>
      <w:r w:rsidR="00E57C8D">
        <w:rPr>
          <w:rFonts w:ascii="Times New Roman" w:hAnsi="Times New Roman" w:cs="Times New Roman"/>
          <w:sz w:val="28"/>
          <w:szCs w:val="28"/>
        </w:rPr>
        <w:t xml:space="preserve">Контроль  за  исполнением настоящего постановления </w:t>
      </w:r>
      <w:r w:rsidRPr="005B6891">
        <w:rPr>
          <w:rFonts w:ascii="Times New Roman" w:hAnsi="Times New Roman" w:cs="Times New Roman"/>
          <w:sz w:val="28"/>
          <w:szCs w:val="28"/>
        </w:rPr>
        <w:t xml:space="preserve">возложить  на  </w:t>
      </w:r>
    </w:p>
    <w:p w:rsidR="00A2362F" w:rsidRPr="00CF7301" w:rsidRDefault="00A2362F" w:rsidP="00A236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301">
        <w:rPr>
          <w:rFonts w:ascii="Times New Roman" w:hAnsi="Times New Roman" w:cs="Times New Roman"/>
          <w:sz w:val="28"/>
          <w:szCs w:val="28"/>
        </w:rPr>
        <w:t>заместителя главы администрации Вольского муницип</w:t>
      </w:r>
      <w:r w:rsidR="00072E3B">
        <w:rPr>
          <w:rFonts w:ascii="Times New Roman" w:hAnsi="Times New Roman" w:cs="Times New Roman"/>
          <w:sz w:val="28"/>
          <w:szCs w:val="28"/>
        </w:rPr>
        <w:t>ального района по жизнеобеспечению и градостроительной деятельности</w:t>
      </w:r>
      <w:r w:rsidRPr="00CF73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362F" w:rsidRDefault="00A2362F" w:rsidP="00A236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62F" w:rsidRDefault="00A2362F" w:rsidP="00A236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62F" w:rsidRPr="00230398" w:rsidRDefault="00A2362F" w:rsidP="00A236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398">
        <w:rPr>
          <w:rFonts w:ascii="Times New Roman" w:hAnsi="Times New Roman" w:cs="Times New Roman"/>
          <w:sz w:val="28"/>
          <w:szCs w:val="28"/>
        </w:rPr>
        <w:t xml:space="preserve">Глава Вольского </w:t>
      </w:r>
    </w:p>
    <w:p w:rsidR="00A2362F" w:rsidRDefault="00A2362F" w:rsidP="00A236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398">
        <w:rPr>
          <w:rFonts w:ascii="Times New Roman" w:hAnsi="Times New Roman" w:cs="Times New Roman"/>
          <w:sz w:val="28"/>
          <w:szCs w:val="28"/>
        </w:rPr>
        <w:t>мун</w:t>
      </w:r>
      <w:r>
        <w:rPr>
          <w:rFonts w:ascii="Times New Roman" w:hAnsi="Times New Roman" w:cs="Times New Roman"/>
          <w:sz w:val="28"/>
          <w:szCs w:val="28"/>
        </w:rPr>
        <w:t xml:space="preserve">иципального района                             </w:t>
      </w:r>
      <w:r w:rsidR="00072E3B">
        <w:rPr>
          <w:rFonts w:ascii="Times New Roman" w:hAnsi="Times New Roman" w:cs="Times New Roman"/>
          <w:sz w:val="28"/>
          <w:szCs w:val="28"/>
        </w:rPr>
        <w:t xml:space="preserve">                     А.Е. Татаринов</w:t>
      </w:r>
    </w:p>
    <w:p w:rsidR="00163F25" w:rsidRDefault="00163F25" w:rsidP="00A2362F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2362F" w:rsidRDefault="00A2362F" w:rsidP="00A236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62F" w:rsidRDefault="00A2362F" w:rsidP="0051177E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A2362F" w:rsidSect="008330A8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  <w:r w:rsidRPr="00A2362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D6145" w:rsidRPr="004D359D" w:rsidRDefault="00ED6145" w:rsidP="00ED6145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>проект  внесен У</w:t>
      </w:r>
      <w:r w:rsidRPr="009674A4">
        <w:rPr>
          <w:rFonts w:ascii="Times New Roman" w:hAnsi="Times New Roman" w:cs="Times New Roman"/>
        </w:rPr>
        <w:t xml:space="preserve">ЗиГД </w:t>
      </w:r>
      <w:r w:rsidR="00C121C5">
        <w:rPr>
          <w:rFonts w:ascii="Times New Roman" w:hAnsi="Times New Roman" w:cs="Times New Roman"/>
        </w:rPr>
        <w:t xml:space="preserve"> 29</w:t>
      </w:r>
      <w:r w:rsidR="00096C5F">
        <w:rPr>
          <w:rFonts w:ascii="Times New Roman" w:hAnsi="Times New Roman" w:cs="Times New Roman"/>
        </w:rPr>
        <w:t>.06</w:t>
      </w:r>
      <w:r>
        <w:rPr>
          <w:rFonts w:ascii="Times New Roman" w:hAnsi="Times New Roman" w:cs="Times New Roman"/>
        </w:rPr>
        <w:t>.2023</w:t>
      </w:r>
      <w:r w:rsidRPr="009674A4">
        <w:rPr>
          <w:rFonts w:ascii="Times New Roman" w:hAnsi="Times New Roman" w:cs="Times New Roman"/>
        </w:rPr>
        <w:t xml:space="preserve"> г.</w:t>
      </w:r>
    </w:p>
    <w:p w:rsidR="00ED6145" w:rsidRDefault="00ED6145" w:rsidP="00ED614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. Сизикова Е.И</w:t>
      </w:r>
      <w:r w:rsidRPr="009674A4">
        <w:rPr>
          <w:rFonts w:ascii="Times New Roman" w:hAnsi="Times New Roman" w:cs="Times New Roman"/>
        </w:rPr>
        <w:t>. т. 7-07-0</w:t>
      </w:r>
      <w:r>
        <w:rPr>
          <w:rFonts w:ascii="Times New Roman" w:hAnsi="Times New Roman" w:cs="Times New Roman"/>
        </w:rPr>
        <w:t>8</w:t>
      </w:r>
    </w:p>
    <w:p w:rsidR="00ED6145" w:rsidRDefault="00ED6145" w:rsidP="00ED614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6145" w:rsidRPr="006C218C" w:rsidRDefault="00ED6145" w:rsidP="00ED6145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9674A4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ED6145" w:rsidRDefault="00ED6145" w:rsidP="00ED614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6145" w:rsidRPr="009674A4" w:rsidRDefault="00ED6145" w:rsidP="00ED614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4A4">
        <w:rPr>
          <w:rFonts w:ascii="Times New Roman" w:hAnsi="Times New Roman" w:cs="Times New Roman"/>
          <w:sz w:val="28"/>
          <w:szCs w:val="28"/>
        </w:rPr>
        <w:t>Сазанова О.Н.</w:t>
      </w:r>
    </w:p>
    <w:p w:rsidR="00ED6145" w:rsidRPr="009674A4" w:rsidRDefault="00ED6145" w:rsidP="00ED61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 М.А.</w:t>
      </w:r>
    </w:p>
    <w:p w:rsidR="00ED6145" w:rsidRDefault="00ED6145" w:rsidP="00ED614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емьянина Л.В.</w:t>
      </w:r>
    </w:p>
    <w:p w:rsidR="00ED6145" w:rsidRDefault="00ED6145" w:rsidP="00ED6145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Кудайбергенова А.А.</w:t>
      </w:r>
    </w:p>
    <w:p w:rsidR="00ED6145" w:rsidRDefault="00ED6145" w:rsidP="00ED614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D6145" w:rsidRDefault="00ED6145" w:rsidP="00ED614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D6145" w:rsidRPr="009F0B68" w:rsidRDefault="00ED6145" w:rsidP="00ED61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B68">
        <w:rPr>
          <w:rFonts w:ascii="Times New Roman" w:hAnsi="Times New Roman" w:cs="Times New Roman"/>
          <w:sz w:val="24"/>
          <w:szCs w:val="24"/>
        </w:rPr>
        <w:t>Рассылка:</w:t>
      </w:r>
    </w:p>
    <w:p w:rsidR="00ED6145" w:rsidRPr="009F0B68" w:rsidRDefault="00ED6145" w:rsidP="00ED61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6145" w:rsidRPr="009F0B68" w:rsidRDefault="00ED6145" w:rsidP="00ED61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6145" w:rsidRPr="006623C3" w:rsidRDefault="004E52DD" w:rsidP="006623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ЗиГД – 1/1</w:t>
      </w:r>
    </w:p>
    <w:p w:rsidR="00ED6145" w:rsidRDefault="00ED6145" w:rsidP="00ED61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B68">
        <w:rPr>
          <w:rFonts w:ascii="Times New Roman" w:hAnsi="Times New Roman" w:cs="Times New Roman"/>
          <w:sz w:val="24"/>
          <w:szCs w:val="24"/>
        </w:rPr>
        <w:t xml:space="preserve">КУМИ –1 </w:t>
      </w:r>
    </w:p>
    <w:p w:rsidR="00ED6145" w:rsidRPr="009F0B68" w:rsidRDefault="00ED6145" w:rsidP="00ED61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B68">
        <w:rPr>
          <w:rFonts w:ascii="Times New Roman" w:hAnsi="Times New Roman" w:cs="Times New Roman"/>
          <w:sz w:val="24"/>
          <w:szCs w:val="24"/>
        </w:rPr>
        <w:t xml:space="preserve">ф-л ФГБУ «ФКП Федеральной службы гос. регистрации, </w:t>
      </w:r>
    </w:p>
    <w:p w:rsidR="00ED6145" w:rsidRPr="009F0B68" w:rsidRDefault="00ED6145" w:rsidP="00ED61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B68">
        <w:rPr>
          <w:rFonts w:ascii="Times New Roman" w:hAnsi="Times New Roman" w:cs="Times New Roman"/>
          <w:sz w:val="24"/>
          <w:szCs w:val="24"/>
        </w:rPr>
        <w:t>кадастра и картографии» по Саратовской области» – 1</w:t>
      </w:r>
    </w:p>
    <w:p w:rsidR="00ED6145" w:rsidRDefault="00ED6145" w:rsidP="005D1E90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ED6145" w:rsidRDefault="00ED6145" w:rsidP="005D1E90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ED6145" w:rsidRDefault="00ED6145" w:rsidP="005D1E90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ED6145" w:rsidRDefault="00ED6145" w:rsidP="005D1E90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ED6145" w:rsidRDefault="00ED6145" w:rsidP="005D1E90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ED6145" w:rsidRDefault="00ED6145" w:rsidP="005D1E90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087A73" w:rsidRDefault="00087A73" w:rsidP="005D1E90">
      <w:pPr>
        <w:spacing w:after="0" w:line="240" w:lineRule="auto"/>
        <w:jc w:val="right"/>
        <w:rPr>
          <w:rFonts w:ascii="Times New Roman" w:hAnsi="Times New Roman" w:cs="Times New Roman"/>
          <w:szCs w:val="24"/>
        </w:rPr>
        <w:sectPr w:rsidR="00087A73" w:rsidSect="00087A73">
          <w:pgSz w:w="11906" w:h="16838"/>
          <w:pgMar w:top="1134" w:right="1701" w:bottom="1134" w:left="0" w:header="709" w:footer="709" w:gutter="0"/>
          <w:cols w:space="708"/>
          <w:docGrid w:linePitch="360"/>
        </w:sectPr>
      </w:pPr>
    </w:p>
    <w:p w:rsidR="003207BF" w:rsidRPr="00633B51" w:rsidRDefault="00F14E76" w:rsidP="00F459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3B51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D51496" w:rsidRPr="00633B51">
        <w:rPr>
          <w:rFonts w:ascii="Times New Roman" w:hAnsi="Times New Roman" w:cs="Times New Roman"/>
          <w:sz w:val="24"/>
          <w:szCs w:val="24"/>
        </w:rPr>
        <w:t xml:space="preserve"> </w:t>
      </w:r>
      <w:r w:rsidRPr="00633B51">
        <w:rPr>
          <w:rFonts w:ascii="Times New Roman" w:hAnsi="Times New Roman" w:cs="Times New Roman"/>
          <w:sz w:val="24"/>
          <w:szCs w:val="24"/>
        </w:rPr>
        <w:t>1</w:t>
      </w:r>
    </w:p>
    <w:p w:rsidR="005D1E90" w:rsidRPr="00633B51" w:rsidRDefault="005D1E90" w:rsidP="00F459D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33B51">
        <w:rPr>
          <w:rFonts w:ascii="Times New Roman" w:hAnsi="Times New Roman" w:cs="Times New Roman"/>
          <w:sz w:val="24"/>
          <w:szCs w:val="24"/>
        </w:rPr>
        <w:t xml:space="preserve">к </w:t>
      </w:r>
      <w:r w:rsidR="00235346" w:rsidRPr="00633B51">
        <w:rPr>
          <w:rFonts w:ascii="Times New Roman" w:hAnsi="Times New Roman" w:cs="Times New Roman"/>
          <w:sz w:val="24"/>
          <w:szCs w:val="24"/>
        </w:rPr>
        <w:t>постановлению</w:t>
      </w:r>
      <w:r w:rsidRPr="00633B51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5D1E90" w:rsidRPr="00633B51" w:rsidRDefault="005D1E90" w:rsidP="00F459D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33B51">
        <w:rPr>
          <w:rFonts w:ascii="Times New Roman" w:hAnsi="Times New Roman" w:cs="Times New Roman"/>
          <w:sz w:val="24"/>
          <w:szCs w:val="24"/>
        </w:rPr>
        <w:t>Вольского муниципального района</w:t>
      </w:r>
    </w:p>
    <w:p w:rsidR="005D1E90" w:rsidRPr="00633B51" w:rsidRDefault="005D1E90" w:rsidP="00F459D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33B51">
        <w:rPr>
          <w:rFonts w:ascii="Times New Roman" w:hAnsi="Times New Roman" w:cs="Times New Roman"/>
          <w:sz w:val="24"/>
          <w:szCs w:val="24"/>
        </w:rPr>
        <w:t>от ___________№  _____</w:t>
      </w:r>
    </w:p>
    <w:p w:rsidR="00C20596" w:rsidRPr="00633B51" w:rsidRDefault="00C20596" w:rsidP="00F14E7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2DF9" w:rsidRPr="00633B51" w:rsidRDefault="00C746BF" w:rsidP="00CD06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3B5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60BC8" w:rsidRPr="00633B51">
        <w:rPr>
          <w:rFonts w:ascii="Times New Roman" w:hAnsi="Times New Roman" w:cs="Times New Roman"/>
          <w:sz w:val="24"/>
          <w:szCs w:val="24"/>
        </w:rPr>
        <w:t xml:space="preserve">Уточняемые реквизиты </w:t>
      </w:r>
      <w:r w:rsidR="00CD06EF" w:rsidRPr="00633B51">
        <w:rPr>
          <w:rFonts w:ascii="Times New Roman" w:hAnsi="Times New Roman" w:cs="Times New Roman"/>
          <w:sz w:val="24"/>
          <w:szCs w:val="24"/>
        </w:rPr>
        <w:t>адреса, содержащиеся в государственном адресном реестре</w:t>
      </w:r>
    </w:p>
    <w:p w:rsidR="0027185B" w:rsidRDefault="0027185B" w:rsidP="0027185B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tbl>
      <w:tblPr>
        <w:tblStyle w:val="a4"/>
        <w:tblW w:w="10244" w:type="dxa"/>
        <w:tblInd w:w="1089" w:type="dxa"/>
        <w:tblLayout w:type="fixed"/>
        <w:tblLook w:val="04A0"/>
      </w:tblPr>
      <w:tblGrid>
        <w:gridCol w:w="3039"/>
        <w:gridCol w:w="2685"/>
        <w:gridCol w:w="4520"/>
      </w:tblGrid>
      <w:tr w:rsidR="00077897" w:rsidTr="003C7D8D">
        <w:trPr>
          <w:trHeight w:val="539"/>
        </w:trPr>
        <w:tc>
          <w:tcPr>
            <w:tcW w:w="3039" w:type="dxa"/>
          </w:tcPr>
          <w:p w:rsidR="00CD06EF" w:rsidRPr="00F459D2" w:rsidRDefault="00CD06EF" w:rsidP="00E4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9D2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685" w:type="dxa"/>
          </w:tcPr>
          <w:p w:rsidR="00CD06EF" w:rsidRPr="00F459D2" w:rsidRDefault="00CD06EF" w:rsidP="00E4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9D2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4520" w:type="dxa"/>
          </w:tcPr>
          <w:p w:rsidR="00CD06EF" w:rsidRPr="00F459D2" w:rsidRDefault="00CD06EF" w:rsidP="00E4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9D2">
              <w:rPr>
                <w:rFonts w:ascii="Times New Roman" w:hAnsi="Times New Roman" w:cs="Times New Roman"/>
                <w:sz w:val="24"/>
                <w:szCs w:val="24"/>
              </w:rPr>
              <w:t>Уникальный номер адреса объекта адресации в ГАР</w:t>
            </w:r>
          </w:p>
        </w:tc>
      </w:tr>
      <w:tr w:rsidR="00077897" w:rsidRPr="00C121C5" w:rsidTr="003C7D8D">
        <w:trPr>
          <w:trHeight w:val="898"/>
        </w:trPr>
        <w:tc>
          <w:tcPr>
            <w:tcW w:w="3039" w:type="dxa"/>
          </w:tcPr>
          <w:p w:rsidR="00CD06EF" w:rsidRPr="005D64D4" w:rsidRDefault="00AF1D27" w:rsidP="005D6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</w:t>
            </w:r>
          </w:p>
          <w:p w:rsidR="005D64D4" w:rsidRPr="00633B51" w:rsidRDefault="005D64D4" w:rsidP="005D6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товская область, муниципальный район Вольский, городское поселение город Вольск, поселок завода Большевик, дом 54, квартира 28</w:t>
            </w:r>
          </w:p>
        </w:tc>
        <w:tc>
          <w:tcPr>
            <w:tcW w:w="2685" w:type="dxa"/>
          </w:tcPr>
          <w:p w:rsidR="00CD06EF" w:rsidRPr="00633B51" w:rsidRDefault="009E3610" w:rsidP="00E4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4520" w:type="dxa"/>
          </w:tcPr>
          <w:p w:rsidR="00CD06EF" w:rsidRPr="00FB7A3B" w:rsidRDefault="00FB7A3B" w:rsidP="00E40B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7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85c3c1a-1a54-4581-8f44-5b7d9543e930</w:t>
            </w:r>
          </w:p>
        </w:tc>
      </w:tr>
      <w:tr w:rsidR="002F61F3" w:rsidRPr="002D1564" w:rsidTr="003C7D8D">
        <w:trPr>
          <w:trHeight w:val="898"/>
        </w:trPr>
        <w:tc>
          <w:tcPr>
            <w:tcW w:w="3039" w:type="dxa"/>
          </w:tcPr>
          <w:p w:rsidR="002F61F3" w:rsidRPr="00A306E1" w:rsidRDefault="00A306E1" w:rsidP="005D6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</w:t>
            </w:r>
          </w:p>
          <w:p w:rsidR="00A306E1" w:rsidRPr="005D64D4" w:rsidRDefault="00A306E1" w:rsidP="005D6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товская область, муниципальный район Вольский, городское поселение город Вольск, поселок Откормсовхоз, дом 11Г</w:t>
            </w:r>
          </w:p>
        </w:tc>
        <w:tc>
          <w:tcPr>
            <w:tcW w:w="2685" w:type="dxa"/>
          </w:tcPr>
          <w:p w:rsidR="002F61F3" w:rsidRDefault="00A306E1" w:rsidP="00E4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4520" w:type="dxa"/>
          </w:tcPr>
          <w:p w:rsidR="002F61F3" w:rsidRPr="00A306E1" w:rsidRDefault="00A306E1" w:rsidP="00E40B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06E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b471516-c6b9-4b75-b18d-b2b008092c1e</w:t>
            </w:r>
          </w:p>
        </w:tc>
      </w:tr>
    </w:tbl>
    <w:p w:rsidR="00C20596" w:rsidRPr="00A306E1" w:rsidRDefault="00C20596" w:rsidP="00897D7F">
      <w:pPr>
        <w:spacing w:after="0" w:line="240" w:lineRule="auto"/>
        <w:jc w:val="center"/>
        <w:rPr>
          <w:rFonts w:ascii="Times New Roman" w:hAnsi="Times New Roman" w:cs="Times New Roman"/>
          <w:szCs w:val="24"/>
          <w:lang w:val="en-US"/>
        </w:rPr>
      </w:pPr>
    </w:p>
    <w:p w:rsidR="00244160" w:rsidRPr="00A306E1" w:rsidRDefault="00244160" w:rsidP="00897D7F">
      <w:pPr>
        <w:spacing w:after="0" w:line="240" w:lineRule="auto"/>
        <w:jc w:val="center"/>
        <w:rPr>
          <w:rFonts w:ascii="Times New Roman" w:hAnsi="Times New Roman" w:cs="Times New Roman"/>
          <w:szCs w:val="24"/>
          <w:lang w:val="en-US"/>
        </w:rPr>
      </w:pPr>
    </w:p>
    <w:p w:rsidR="00AF1D27" w:rsidRPr="00A306E1" w:rsidRDefault="00AF1D27" w:rsidP="00897D7F">
      <w:pPr>
        <w:spacing w:after="0" w:line="240" w:lineRule="auto"/>
        <w:jc w:val="center"/>
        <w:rPr>
          <w:rFonts w:ascii="Times New Roman" w:hAnsi="Times New Roman" w:cs="Times New Roman"/>
          <w:szCs w:val="24"/>
          <w:lang w:val="en-US"/>
        </w:rPr>
      </w:pPr>
    </w:p>
    <w:p w:rsidR="00AF1D27" w:rsidRPr="00633B51" w:rsidRDefault="00C746BF" w:rsidP="00AF1D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6E1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="00AF1D27" w:rsidRPr="00633B51">
        <w:rPr>
          <w:rFonts w:ascii="Times New Roman" w:hAnsi="Times New Roman" w:cs="Times New Roman"/>
          <w:sz w:val="24"/>
          <w:szCs w:val="24"/>
        </w:rPr>
        <w:t>Уточненные реквизиты адреса, содержащиеся в государственном адресном реестре</w:t>
      </w:r>
    </w:p>
    <w:p w:rsidR="00AF1D27" w:rsidRDefault="00AF1D27" w:rsidP="00AF1D27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tbl>
      <w:tblPr>
        <w:tblStyle w:val="a4"/>
        <w:tblW w:w="10327" w:type="dxa"/>
        <w:tblInd w:w="953" w:type="dxa"/>
        <w:tblLayout w:type="fixed"/>
        <w:tblLook w:val="04A0"/>
      </w:tblPr>
      <w:tblGrid>
        <w:gridCol w:w="3153"/>
        <w:gridCol w:w="2627"/>
        <w:gridCol w:w="4547"/>
      </w:tblGrid>
      <w:tr w:rsidR="00AF1D27" w:rsidTr="003C7D8D">
        <w:trPr>
          <w:trHeight w:val="609"/>
        </w:trPr>
        <w:tc>
          <w:tcPr>
            <w:tcW w:w="3153" w:type="dxa"/>
          </w:tcPr>
          <w:p w:rsidR="00AF1D27" w:rsidRPr="008A6194" w:rsidRDefault="00AF1D27" w:rsidP="00E63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9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627" w:type="dxa"/>
          </w:tcPr>
          <w:p w:rsidR="00AF1D27" w:rsidRPr="008A6194" w:rsidRDefault="00AF1D27" w:rsidP="00E63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94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4547" w:type="dxa"/>
          </w:tcPr>
          <w:p w:rsidR="00AF1D27" w:rsidRPr="008A6194" w:rsidRDefault="00AF1D27" w:rsidP="00E63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94">
              <w:rPr>
                <w:rFonts w:ascii="Times New Roman" w:hAnsi="Times New Roman" w:cs="Times New Roman"/>
                <w:sz w:val="24"/>
                <w:szCs w:val="24"/>
              </w:rPr>
              <w:t>Уникальный номер адреса объекта адресации в ГАР</w:t>
            </w:r>
          </w:p>
        </w:tc>
      </w:tr>
      <w:tr w:rsidR="00AF1D27" w:rsidRPr="00C121C5" w:rsidTr="003C7D8D">
        <w:trPr>
          <w:trHeight w:val="1015"/>
        </w:trPr>
        <w:tc>
          <w:tcPr>
            <w:tcW w:w="3153" w:type="dxa"/>
          </w:tcPr>
          <w:p w:rsidR="00FB7A3B" w:rsidRPr="005D64D4" w:rsidRDefault="00FB7A3B" w:rsidP="00FB7A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</w:t>
            </w:r>
          </w:p>
          <w:p w:rsidR="00AF1D27" w:rsidRPr="00633B51" w:rsidRDefault="00FB7A3B" w:rsidP="00FB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товская область, муниципальный район Вольский, городское поселение город Вольск, поселок завода Большевик, дом 54, квартира 28</w:t>
            </w:r>
          </w:p>
        </w:tc>
        <w:tc>
          <w:tcPr>
            <w:tcW w:w="2627" w:type="dxa"/>
          </w:tcPr>
          <w:p w:rsidR="00AF1D27" w:rsidRPr="00633B51" w:rsidRDefault="00FB7A3B" w:rsidP="00E63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42:000000</w:t>
            </w:r>
            <w:r w:rsidR="00AF1D27" w:rsidRPr="00633B5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98</w:t>
            </w:r>
          </w:p>
        </w:tc>
        <w:tc>
          <w:tcPr>
            <w:tcW w:w="4547" w:type="dxa"/>
          </w:tcPr>
          <w:p w:rsidR="00AF1D27" w:rsidRPr="00633B51" w:rsidRDefault="00FB7A3B" w:rsidP="00E63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7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85c3c1a-1a54-4581-8f44-5b7d9543e930</w:t>
            </w:r>
          </w:p>
        </w:tc>
      </w:tr>
      <w:tr w:rsidR="002F61F3" w:rsidRPr="00A306E1" w:rsidTr="003C7D8D">
        <w:trPr>
          <w:trHeight w:val="1015"/>
        </w:trPr>
        <w:tc>
          <w:tcPr>
            <w:tcW w:w="3153" w:type="dxa"/>
          </w:tcPr>
          <w:p w:rsidR="00A306E1" w:rsidRPr="00A306E1" w:rsidRDefault="00A306E1" w:rsidP="00A306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</w:t>
            </w:r>
          </w:p>
          <w:p w:rsidR="002F61F3" w:rsidRPr="005D64D4" w:rsidRDefault="00A306E1" w:rsidP="00A306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товская область, муниципальный район Вольский, городское поселение город Вольск, поселок Откормсовхоз, дом 11Г</w:t>
            </w:r>
          </w:p>
        </w:tc>
        <w:tc>
          <w:tcPr>
            <w:tcW w:w="2627" w:type="dxa"/>
          </w:tcPr>
          <w:p w:rsidR="002F61F3" w:rsidRDefault="00A306E1" w:rsidP="00E63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42:040101:185</w:t>
            </w:r>
          </w:p>
        </w:tc>
        <w:tc>
          <w:tcPr>
            <w:tcW w:w="4547" w:type="dxa"/>
          </w:tcPr>
          <w:p w:rsidR="002F61F3" w:rsidRPr="00FB7A3B" w:rsidRDefault="00A306E1" w:rsidP="00E632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85c3c1a-1a54-4581-8f44-5b7d9543e930</w:t>
            </w:r>
          </w:p>
        </w:tc>
      </w:tr>
    </w:tbl>
    <w:p w:rsidR="00AF1D27" w:rsidRPr="00A306E1" w:rsidRDefault="00AF1D27" w:rsidP="00897D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4160" w:rsidRPr="00A306E1" w:rsidRDefault="00244160" w:rsidP="00897D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2047" w:rsidRPr="00A306E1" w:rsidRDefault="00B12047" w:rsidP="00897D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2047" w:rsidRPr="00A306E1" w:rsidRDefault="00B12047" w:rsidP="00897D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1872" w:rsidRPr="000A1C4E" w:rsidRDefault="00D80EBC" w:rsidP="00087A73">
      <w:pPr>
        <w:rPr>
          <w:rFonts w:ascii="Times New Roman" w:hAnsi="Times New Roman" w:cs="Times New Roman"/>
          <w:sz w:val="28"/>
          <w:szCs w:val="28"/>
        </w:rPr>
      </w:pPr>
      <w:r w:rsidRPr="00A306E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77897" w:rsidRPr="00A306E1">
        <w:rPr>
          <w:rFonts w:ascii="Times New Roman" w:hAnsi="Times New Roman" w:cs="Times New Roman"/>
          <w:sz w:val="24"/>
          <w:szCs w:val="24"/>
        </w:rPr>
        <w:t xml:space="preserve">     </w:t>
      </w:r>
      <w:r w:rsidR="00E12172" w:rsidRPr="00A306E1">
        <w:rPr>
          <w:rFonts w:ascii="Times New Roman" w:hAnsi="Times New Roman" w:cs="Times New Roman"/>
          <w:sz w:val="24"/>
          <w:szCs w:val="24"/>
        </w:rPr>
        <w:t xml:space="preserve">        </w:t>
      </w:r>
      <w:r w:rsidR="00077897" w:rsidRPr="00A306E1">
        <w:rPr>
          <w:rFonts w:ascii="Times New Roman" w:hAnsi="Times New Roman" w:cs="Times New Roman"/>
          <w:sz w:val="24"/>
          <w:szCs w:val="24"/>
        </w:rPr>
        <w:t xml:space="preserve"> </w:t>
      </w:r>
      <w:r w:rsidR="00244160" w:rsidRPr="00633B51">
        <w:rPr>
          <w:rFonts w:ascii="Times New Roman" w:hAnsi="Times New Roman" w:cs="Times New Roman"/>
          <w:sz w:val="24"/>
          <w:szCs w:val="24"/>
        </w:rPr>
        <w:t xml:space="preserve">Руководитель  аппарата                                   </w:t>
      </w:r>
      <w:r w:rsidR="00077897" w:rsidRPr="00633B5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44160" w:rsidRPr="00633B51">
        <w:rPr>
          <w:rFonts w:ascii="Times New Roman" w:hAnsi="Times New Roman" w:cs="Times New Roman"/>
          <w:sz w:val="24"/>
          <w:szCs w:val="24"/>
        </w:rPr>
        <w:t>О.Н.</w:t>
      </w:r>
      <w:r w:rsidRPr="00633B51">
        <w:rPr>
          <w:rFonts w:ascii="Times New Roman" w:hAnsi="Times New Roman" w:cs="Times New Roman"/>
          <w:sz w:val="24"/>
          <w:szCs w:val="24"/>
        </w:rPr>
        <w:t xml:space="preserve"> </w:t>
      </w:r>
      <w:r w:rsidR="00244160" w:rsidRPr="00633B51">
        <w:rPr>
          <w:rFonts w:ascii="Times New Roman" w:hAnsi="Times New Roman" w:cs="Times New Roman"/>
          <w:sz w:val="24"/>
          <w:szCs w:val="24"/>
        </w:rPr>
        <w:t>Сазанов</w:t>
      </w:r>
      <w:r w:rsidR="00244160" w:rsidRPr="00AF1D27">
        <w:rPr>
          <w:rFonts w:ascii="Times New Roman" w:hAnsi="Times New Roman" w:cs="Times New Roman"/>
          <w:sz w:val="28"/>
          <w:szCs w:val="28"/>
        </w:rPr>
        <w:t>а</w:t>
      </w:r>
    </w:p>
    <w:sectPr w:rsidR="00161872" w:rsidRPr="000A1C4E" w:rsidSect="00077897">
      <w:pgSz w:w="11906" w:h="16838" w:code="9"/>
      <w:pgMar w:top="1134" w:right="1701" w:bottom="1134" w:left="28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6D5" w:rsidRDefault="008A36D5" w:rsidP="00345073">
      <w:pPr>
        <w:spacing w:after="0" w:line="240" w:lineRule="auto"/>
      </w:pPr>
      <w:r>
        <w:separator/>
      </w:r>
    </w:p>
  </w:endnote>
  <w:endnote w:type="continuationSeparator" w:id="1">
    <w:p w:rsidR="008A36D5" w:rsidRDefault="008A36D5" w:rsidP="00345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6D5" w:rsidRDefault="008A36D5" w:rsidP="00345073">
      <w:pPr>
        <w:spacing w:after="0" w:line="240" w:lineRule="auto"/>
      </w:pPr>
      <w:r>
        <w:separator/>
      </w:r>
    </w:p>
  </w:footnote>
  <w:footnote w:type="continuationSeparator" w:id="1">
    <w:p w:rsidR="008A36D5" w:rsidRDefault="008A36D5" w:rsidP="00345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44242"/>
    <w:multiLevelType w:val="hybridMultilevel"/>
    <w:tmpl w:val="468829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7766B"/>
    <w:multiLevelType w:val="hybridMultilevel"/>
    <w:tmpl w:val="B9D47B4C"/>
    <w:lvl w:ilvl="0" w:tplc="E5405394">
      <w:start w:val="1"/>
      <w:numFmt w:val="decimal"/>
      <w:lvlText w:val="%1."/>
      <w:lvlJc w:val="left"/>
      <w:pPr>
        <w:ind w:left="123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3FBC3DA5"/>
    <w:multiLevelType w:val="hybridMultilevel"/>
    <w:tmpl w:val="4044DB3A"/>
    <w:lvl w:ilvl="0" w:tplc="5EFC63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489667E6"/>
    <w:multiLevelType w:val="hybridMultilevel"/>
    <w:tmpl w:val="D0E0D9EC"/>
    <w:lvl w:ilvl="0" w:tplc="3DC067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6800272F"/>
    <w:multiLevelType w:val="hybridMultilevel"/>
    <w:tmpl w:val="751A01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mirrorMargi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21A92"/>
    <w:rsid w:val="00011E88"/>
    <w:rsid w:val="00030888"/>
    <w:rsid w:val="00030D72"/>
    <w:rsid w:val="00034C61"/>
    <w:rsid w:val="0003616C"/>
    <w:rsid w:val="00037963"/>
    <w:rsid w:val="00042863"/>
    <w:rsid w:val="00047A1E"/>
    <w:rsid w:val="00052AEB"/>
    <w:rsid w:val="00052B10"/>
    <w:rsid w:val="0005596F"/>
    <w:rsid w:val="0005766E"/>
    <w:rsid w:val="000605D4"/>
    <w:rsid w:val="00061C47"/>
    <w:rsid w:val="0006282B"/>
    <w:rsid w:val="000628AC"/>
    <w:rsid w:val="00072E3B"/>
    <w:rsid w:val="000736BB"/>
    <w:rsid w:val="00074FE5"/>
    <w:rsid w:val="00075A58"/>
    <w:rsid w:val="00077897"/>
    <w:rsid w:val="0008387D"/>
    <w:rsid w:val="00087A73"/>
    <w:rsid w:val="00096C5F"/>
    <w:rsid w:val="00097A18"/>
    <w:rsid w:val="000A0335"/>
    <w:rsid w:val="000A1C4E"/>
    <w:rsid w:val="000A4304"/>
    <w:rsid w:val="000A5F38"/>
    <w:rsid w:val="000A7BE5"/>
    <w:rsid w:val="000B16D1"/>
    <w:rsid w:val="000B1A63"/>
    <w:rsid w:val="000B6EF4"/>
    <w:rsid w:val="000B7D92"/>
    <w:rsid w:val="000D2628"/>
    <w:rsid w:val="000D3EA4"/>
    <w:rsid w:val="000D72CA"/>
    <w:rsid w:val="000E08E7"/>
    <w:rsid w:val="000E0B9A"/>
    <w:rsid w:val="000E23BC"/>
    <w:rsid w:val="000E6A17"/>
    <w:rsid w:val="000E6F59"/>
    <w:rsid w:val="000F044B"/>
    <w:rsid w:val="001050F8"/>
    <w:rsid w:val="00107035"/>
    <w:rsid w:val="0011490A"/>
    <w:rsid w:val="001151C6"/>
    <w:rsid w:val="001242C9"/>
    <w:rsid w:val="00130734"/>
    <w:rsid w:val="00131407"/>
    <w:rsid w:val="00133FA3"/>
    <w:rsid w:val="00136090"/>
    <w:rsid w:val="00136E1D"/>
    <w:rsid w:val="00140730"/>
    <w:rsid w:val="001476EB"/>
    <w:rsid w:val="00157315"/>
    <w:rsid w:val="00161872"/>
    <w:rsid w:val="00163F25"/>
    <w:rsid w:val="00165803"/>
    <w:rsid w:val="001659B8"/>
    <w:rsid w:val="0016740D"/>
    <w:rsid w:val="00171D5B"/>
    <w:rsid w:val="00174CB5"/>
    <w:rsid w:val="0018034F"/>
    <w:rsid w:val="0018151B"/>
    <w:rsid w:val="001820E5"/>
    <w:rsid w:val="00187D51"/>
    <w:rsid w:val="0019097E"/>
    <w:rsid w:val="001A02DD"/>
    <w:rsid w:val="001A0970"/>
    <w:rsid w:val="001A1BAF"/>
    <w:rsid w:val="001A5315"/>
    <w:rsid w:val="001B67EE"/>
    <w:rsid w:val="001B6907"/>
    <w:rsid w:val="001B7826"/>
    <w:rsid w:val="001C2223"/>
    <w:rsid w:val="001C2B1B"/>
    <w:rsid w:val="001C2B82"/>
    <w:rsid w:val="001C3B3D"/>
    <w:rsid w:val="001D1588"/>
    <w:rsid w:val="001D2C86"/>
    <w:rsid w:val="001E2F1C"/>
    <w:rsid w:val="001F26E1"/>
    <w:rsid w:val="0020224B"/>
    <w:rsid w:val="002150DE"/>
    <w:rsid w:val="00215DDF"/>
    <w:rsid w:val="00223593"/>
    <w:rsid w:val="00230398"/>
    <w:rsid w:val="00231258"/>
    <w:rsid w:val="00235346"/>
    <w:rsid w:val="00241BFB"/>
    <w:rsid w:val="0024267A"/>
    <w:rsid w:val="002434BC"/>
    <w:rsid w:val="00244160"/>
    <w:rsid w:val="00265922"/>
    <w:rsid w:val="00265ECE"/>
    <w:rsid w:val="00270A93"/>
    <w:rsid w:val="0027185B"/>
    <w:rsid w:val="00273B2E"/>
    <w:rsid w:val="00274597"/>
    <w:rsid w:val="00281FE2"/>
    <w:rsid w:val="0029453B"/>
    <w:rsid w:val="002A0C00"/>
    <w:rsid w:val="002A254E"/>
    <w:rsid w:val="002B00D9"/>
    <w:rsid w:val="002B2017"/>
    <w:rsid w:val="002B2A59"/>
    <w:rsid w:val="002B5F0F"/>
    <w:rsid w:val="002B65C7"/>
    <w:rsid w:val="002C2A9D"/>
    <w:rsid w:val="002C75C8"/>
    <w:rsid w:val="002D0487"/>
    <w:rsid w:val="002D1564"/>
    <w:rsid w:val="002D1E05"/>
    <w:rsid w:val="002D4095"/>
    <w:rsid w:val="002E1C42"/>
    <w:rsid w:val="002E2D33"/>
    <w:rsid w:val="002E34E0"/>
    <w:rsid w:val="002E3C6D"/>
    <w:rsid w:val="002E4337"/>
    <w:rsid w:val="002F61F3"/>
    <w:rsid w:val="00302728"/>
    <w:rsid w:val="00307D43"/>
    <w:rsid w:val="00312A13"/>
    <w:rsid w:val="0031565B"/>
    <w:rsid w:val="003207BF"/>
    <w:rsid w:val="00320B1D"/>
    <w:rsid w:val="0032132F"/>
    <w:rsid w:val="00323D6D"/>
    <w:rsid w:val="003337F6"/>
    <w:rsid w:val="00334E62"/>
    <w:rsid w:val="00336EA9"/>
    <w:rsid w:val="003376D9"/>
    <w:rsid w:val="00342F20"/>
    <w:rsid w:val="0034387A"/>
    <w:rsid w:val="00345073"/>
    <w:rsid w:val="003519ED"/>
    <w:rsid w:val="00354FC0"/>
    <w:rsid w:val="00355992"/>
    <w:rsid w:val="00356F1E"/>
    <w:rsid w:val="00365672"/>
    <w:rsid w:val="00367E8D"/>
    <w:rsid w:val="00375BF2"/>
    <w:rsid w:val="00376DCA"/>
    <w:rsid w:val="00381499"/>
    <w:rsid w:val="003817B9"/>
    <w:rsid w:val="00381C54"/>
    <w:rsid w:val="0038294B"/>
    <w:rsid w:val="00383EE9"/>
    <w:rsid w:val="0038400B"/>
    <w:rsid w:val="0039755B"/>
    <w:rsid w:val="003A109C"/>
    <w:rsid w:val="003A60E2"/>
    <w:rsid w:val="003A67C8"/>
    <w:rsid w:val="003B125C"/>
    <w:rsid w:val="003B3720"/>
    <w:rsid w:val="003B4E0C"/>
    <w:rsid w:val="003C1120"/>
    <w:rsid w:val="003C159C"/>
    <w:rsid w:val="003C480A"/>
    <w:rsid w:val="003C5445"/>
    <w:rsid w:val="003C72BF"/>
    <w:rsid w:val="003C7D8D"/>
    <w:rsid w:val="003D144A"/>
    <w:rsid w:val="003E231D"/>
    <w:rsid w:val="003F2754"/>
    <w:rsid w:val="003F2E35"/>
    <w:rsid w:val="003F3F36"/>
    <w:rsid w:val="003F5455"/>
    <w:rsid w:val="003F5C58"/>
    <w:rsid w:val="00402BF0"/>
    <w:rsid w:val="0040694D"/>
    <w:rsid w:val="00415AFB"/>
    <w:rsid w:val="0041709C"/>
    <w:rsid w:val="004174E0"/>
    <w:rsid w:val="00423774"/>
    <w:rsid w:val="004243CE"/>
    <w:rsid w:val="004270AE"/>
    <w:rsid w:val="0043203D"/>
    <w:rsid w:val="00437889"/>
    <w:rsid w:val="004426AC"/>
    <w:rsid w:val="004549AC"/>
    <w:rsid w:val="004606DB"/>
    <w:rsid w:val="004624F3"/>
    <w:rsid w:val="00463285"/>
    <w:rsid w:val="004642BA"/>
    <w:rsid w:val="004649AA"/>
    <w:rsid w:val="004728A1"/>
    <w:rsid w:val="004763ED"/>
    <w:rsid w:val="00486C98"/>
    <w:rsid w:val="0049559A"/>
    <w:rsid w:val="004A207B"/>
    <w:rsid w:val="004A6B56"/>
    <w:rsid w:val="004B7578"/>
    <w:rsid w:val="004C0CDE"/>
    <w:rsid w:val="004C1CD3"/>
    <w:rsid w:val="004C276F"/>
    <w:rsid w:val="004C39EA"/>
    <w:rsid w:val="004D2CC4"/>
    <w:rsid w:val="004D34AB"/>
    <w:rsid w:val="004D359D"/>
    <w:rsid w:val="004E52DD"/>
    <w:rsid w:val="004E6C16"/>
    <w:rsid w:val="004F1C09"/>
    <w:rsid w:val="004F6AB1"/>
    <w:rsid w:val="0051177E"/>
    <w:rsid w:val="00512A71"/>
    <w:rsid w:val="005238FA"/>
    <w:rsid w:val="00525670"/>
    <w:rsid w:val="005348D6"/>
    <w:rsid w:val="005419F9"/>
    <w:rsid w:val="00547F18"/>
    <w:rsid w:val="00551076"/>
    <w:rsid w:val="00551447"/>
    <w:rsid w:val="005525FD"/>
    <w:rsid w:val="00554C8D"/>
    <w:rsid w:val="00555D41"/>
    <w:rsid w:val="005568C4"/>
    <w:rsid w:val="00556E8B"/>
    <w:rsid w:val="005602FE"/>
    <w:rsid w:val="0056435A"/>
    <w:rsid w:val="005736CE"/>
    <w:rsid w:val="00574DE1"/>
    <w:rsid w:val="005853BE"/>
    <w:rsid w:val="005A002A"/>
    <w:rsid w:val="005A773A"/>
    <w:rsid w:val="005B4EE1"/>
    <w:rsid w:val="005B5D41"/>
    <w:rsid w:val="005B6891"/>
    <w:rsid w:val="005C04A2"/>
    <w:rsid w:val="005C25AC"/>
    <w:rsid w:val="005C4218"/>
    <w:rsid w:val="005C5E1D"/>
    <w:rsid w:val="005C6D8F"/>
    <w:rsid w:val="005C7357"/>
    <w:rsid w:val="005D0FE5"/>
    <w:rsid w:val="005D1E90"/>
    <w:rsid w:val="005D2B9B"/>
    <w:rsid w:val="005D31B3"/>
    <w:rsid w:val="005D64D4"/>
    <w:rsid w:val="005D673F"/>
    <w:rsid w:val="005D75F9"/>
    <w:rsid w:val="005D7D9C"/>
    <w:rsid w:val="005E601E"/>
    <w:rsid w:val="005E64AE"/>
    <w:rsid w:val="005E66B2"/>
    <w:rsid w:val="005F2A5A"/>
    <w:rsid w:val="006010B0"/>
    <w:rsid w:val="00601E41"/>
    <w:rsid w:val="006027CC"/>
    <w:rsid w:val="00602B51"/>
    <w:rsid w:val="00602B9C"/>
    <w:rsid w:val="006038F3"/>
    <w:rsid w:val="00603EB4"/>
    <w:rsid w:val="00604D8D"/>
    <w:rsid w:val="0060761A"/>
    <w:rsid w:val="00613B35"/>
    <w:rsid w:val="00621661"/>
    <w:rsid w:val="00621FAF"/>
    <w:rsid w:val="00624F0D"/>
    <w:rsid w:val="00633B51"/>
    <w:rsid w:val="006345F6"/>
    <w:rsid w:val="00646F41"/>
    <w:rsid w:val="00647B4C"/>
    <w:rsid w:val="0065349A"/>
    <w:rsid w:val="00653CB7"/>
    <w:rsid w:val="00655D65"/>
    <w:rsid w:val="00656F99"/>
    <w:rsid w:val="00657A65"/>
    <w:rsid w:val="006623C3"/>
    <w:rsid w:val="006642FE"/>
    <w:rsid w:val="006655CC"/>
    <w:rsid w:val="00665CBB"/>
    <w:rsid w:val="00670BB8"/>
    <w:rsid w:val="006720B9"/>
    <w:rsid w:val="00672F9E"/>
    <w:rsid w:val="0067594D"/>
    <w:rsid w:val="00690AFF"/>
    <w:rsid w:val="00691D69"/>
    <w:rsid w:val="00692895"/>
    <w:rsid w:val="00695B57"/>
    <w:rsid w:val="006A2358"/>
    <w:rsid w:val="006A28B5"/>
    <w:rsid w:val="006C2108"/>
    <w:rsid w:val="006C218C"/>
    <w:rsid w:val="006D35C0"/>
    <w:rsid w:val="006D3BF5"/>
    <w:rsid w:val="006D52EF"/>
    <w:rsid w:val="006D637A"/>
    <w:rsid w:val="006F0889"/>
    <w:rsid w:val="006F1FEB"/>
    <w:rsid w:val="006F39BC"/>
    <w:rsid w:val="00710E09"/>
    <w:rsid w:val="007173C1"/>
    <w:rsid w:val="00721A92"/>
    <w:rsid w:val="00723C96"/>
    <w:rsid w:val="00731CAB"/>
    <w:rsid w:val="00731D73"/>
    <w:rsid w:val="007423BD"/>
    <w:rsid w:val="0074436B"/>
    <w:rsid w:val="0075284D"/>
    <w:rsid w:val="00762062"/>
    <w:rsid w:val="00763202"/>
    <w:rsid w:val="007651AB"/>
    <w:rsid w:val="00767602"/>
    <w:rsid w:val="007800C4"/>
    <w:rsid w:val="0078329C"/>
    <w:rsid w:val="00791331"/>
    <w:rsid w:val="007A2B36"/>
    <w:rsid w:val="007A5046"/>
    <w:rsid w:val="007A61E8"/>
    <w:rsid w:val="007B1EB4"/>
    <w:rsid w:val="007B7DD0"/>
    <w:rsid w:val="007C029D"/>
    <w:rsid w:val="007C0766"/>
    <w:rsid w:val="007C3293"/>
    <w:rsid w:val="007D7E69"/>
    <w:rsid w:val="007E4871"/>
    <w:rsid w:val="007E75C6"/>
    <w:rsid w:val="007F0C40"/>
    <w:rsid w:val="007F4E2F"/>
    <w:rsid w:val="00807558"/>
    <w:rsid w:val="00826885"/>
    <w:rsid w:val="008330A8"/>
    <w:rsid w:val="00834A54"/>
    <w:rsid w:val="008431C7"/>
    <w:rsid w:val="00846A72"/>
    <w:rsid w:val="00846F46"/>
    <w:rsid w:val="00846FC4"/>
    <w:rsid w:val="008567F6"/>
    <w:rsid w:val="008703B2"/>
    <w:rsid w:val="008719C8"/>
    <w:rsid w:val="00880E7A"/>
    <w:rsid w:val="00881476"/>
    <w:rsid w:val="00885C5C"/>
    <w:rsid w:val="008961D3"/>
    <w:rsid w:val="00897D7F"/>
    <w:rsid w:val="008A0783"/>
    <w:rsid w:val="008A36D5"/>
    <w:rsid w:val="008A6194"/>
    <w:rsid w:val="008B0648"/>
    <w:rsid w:val="008B0A62"/>
    <w:rsid w:val="008B1E93"/>
    <w:rsid w:val="008B22CE"/>
    <w:rsid w:val="008B43E9"/>
    <w:rsid w:val="008C0DDF"/>
    <w:rsid w:val="008C52CE"/>
    <w:rsid w:val="008D1607"/>
    <w:rsid w:val="008D184A"/>
    <w:rsid w:val="008D2843"/>
    <w:rsid w:val="008D6B0A"/>
    <w:rsid w:val="008E5877"/>
    <w:rsid w:val="008F0392"/>
    <w:rsid w:val="008F727F"/>
    <w:rsid w:val="00900484"/>
    <w:rsid w:val="009005A0"/>
    <w:rsid w:val="00912941"/>
    <w:rsid w:val="00912AED"/>
    <w:rsid w:val="00922556"/>
    <w:rsid w:val="00924B6D"/>
    <w:rsid w:val="0092777C"/>
    <w:rsid w:val="00930B97"/>
    <w:rsid w:val="00931147"/>
    <w:rsid w:val="00934A8E"/>
    <w:rsid w:val="00934E93"/>
    <w:rsid w:val="00934EB1"/>
    <w:rsid w:val="0094118B"/>
    <w:rsid w:val="00941258"/>
    <w:rsid w:val="009419DC"/>
    <w:rsid w:val="009532DD"/>
    <w:rsid w:val="009674A4"/>
    <w:rsid w:val="00976A01"/>
    <w:rsid w:val="00986CC7"/>
    <w:rsid w:val="00991903"/>
    <w:rsid w:val="00991AD6"/>
    <w:rsid w:val="00995CD2"/>
    <w:rsid w:val="009A0E6A"/>
    <w:rsid w:val="009A63BF"/>
    <w:rsid w:val="009B182C"/>
    <w:rsid w:val="009B1C8B"/>
    <w:rsid w:val="009B222A"/>
    <w:rsid w:val="009B2AC8"/>
    <w:rsid w:val="009B57D7"/>
    <w:rsid w:val="009C0119"/>
    <w:rsid w:val="009D36CB"/>
    <w:rsid w:val="009E221D"/>
    <w:rsid w:val="009E2BD6"/>
    <w:rsid w:val="009E3610"/>
    <w:rsid w:val="009E71B1"/>
    <w:rsid w:val="009E7E7E"/>
    <w:rsid w:val="009F0B68"/>
    <w:rsid w:val="009F58C3"/>
    <w:rsid w:val="00A037A1"/>
    <w:rsid w:val="00A11C40"/>
    <w:rsid w:val="00A12422"/>
    <w:rsid w:val="00A12EE0"/>
    <w:rsid w:val="00A15EEA"/>
    <w:rsid w:val="00A2362F"/>
    <w:rsid w:val="00A24988"/>
    <w:rsid w:val="00A27EF0"/>
    <w:rsid w:val="00A306E1"/>
    <w:rsid w:val="00A3268D"/>
    <w:rsid w:val="00A3577F"/>
    <w:rsid w:val="00A405C2"/>
    <w:rsid w:val="00A43A97"/>
    <w:rsid w:val="00A4506A"/>
    <w:rsid w:val="00A841F0"/>
    <w:rsid w:val="00A85E48"/>
    <w:rsid w:val="00A87B66"/>
    <w:rsid w:val="00A90D9D"/>
    <w:rsid w:val="00A960AC"/>
    <w:rsid w:val="00A9710D"/>
    <w:rsid w:val="00A97C62"/>
    <w:rsid w:val="00AA0DBD"/>
    <w:rsid w:val="00AA7D11"/>
    <w:rsid w:val="00AB137A"/>
    <w:rsid w:val="00AB1849"/>
    <w:rsid w:val="00AC16C8"/>
    <w:rsid w:val="00AC49E9"/>
    <w:rsid w:val="00AD0B4C"/>
    <w:rsid w:val="00AD14A8"/>
    <w:rsid w:val="00AD3BC9"/>
    <w:rsid w:val="00AD4B9D"/>
    <w:rsid w:val="00AE09B7"/>
    <w:rsid w:val="00AE454C"/>
    <w:rsid w:val="00AE59F4"/>
    <w:rsid w:val="00AE5F9D"/>
    <w:rsid w:val="00AF1D27"/>
    <w:rsid w:val="00AF45EF"/>
    <w:rsid w:val="00B006AC"/>
    <w:rsid w:val="00B00A99"/>
    <w:rsid w:val="00B0361E"/>
    <w:rsid w:val="00B07C05"/>
    <w:rsid w:val="00B104C0"/>
    <w:rsid w:val="00B12047"/>
    <w:rsid w:val="00B13BFB"/>
    <w:rsid w:val="00B1429D"/>
    <w:rsid w:val="00B2297F"/>
    <w:rsid w:val="00B26AD0"/>
    <w:rsid w:val="00B26D65"/>
    <w:rsid w:val="00B30A3A"/>
    <w:rsid w:val="00B30C9D"/>
    <w:rsid w:val="00B3628E"/>
    <w:rsid w:val="00B37149"/>
    <w:rsid w:val="00B432BF"/>
    <w:rsid w:val="00B44697"/>
    <w:rsid w:val="00B44AD2"/>
    <w:rsid w:val="00B55908"/>
    <w:rsid w:val="00B57534"/>
    <w:rsid w:val="00B67B02"/>
    <w:rsid w:val="00B75BF6"/>
    <w:rsid w:val="00B83922"/>
    <w:rsid w:val="00B917FA"/>
    <w:rsid w:val="00B93F85"/>
    <w:rsid w:val="00B94F52"/>
    <w:rsid w:val="00BA2F12"/>
    <w:rsid w:val="00BA3BDB"/>
    <w:rsid w:val="00BA5DCD"/>
    <w:rsid w:val="00BA60B6"/>
    <w:rsid w:val="00BB641C"/>
    <w:rsid w:val="00BC7F1C"/>
    <w:rsid w:val="00BD1DC4"/>
    <w:rsid w:val="00BD1ED6"/>
    <w:rsid w:val="00BD1F1E"/>
    <w:rsid w:val="00BD2F68"/>
    <w:rsid w:val="00BE21CA"/>
    <w:rsid w:val="00BF68C7"/>
    <w:rsid w:val="00BF76DE"/>
    <w:rsid w:val="00C06A02"/>
    <w:rsid w:val="00C07799"/>
    <w:rsid w:val="00C121C5"/>
    <w:rsid w:val="00C20596"/>
    <w:rsid w:val="00C21B5F"/>
    <w:rsid w:val="00C30CC8"/>
    <w:rsid w:val="00C33B1C"/>
    <w:rsid w:val="00C40282"/>
    <w:rsid w:val="00C42514"/>
    <w:rsid w:val="00C4459F"/>
    <w:rsid w:val="00C44EE5"/>
    <w:rsid w:val="00C46049"/>
    <w:rsid w:val="00C503F4"/>
    <w:rsid w:val="00C509DA"/>
    <w:rsid w:val="00C54AED"/>
    <w:rsid w:val="00C54C51"/>
    <w:rsid w:val="00C61A4F"/>
    <w:rsid w:val="00C65CE1"/>
    <w:rsid w:val="00C66444"/>
    <w:rsid w:val="00C66E4C"/>
    <w:rsid w:val="00C675B6"/>
    <w:rsid w:val="00C746BF"/>
    <w:rsid w:val="00C77AE0"/>
    <w:rsid w:val="00C806AB"/>
    <w:rsid w:val="00C9077B"/>
    <w:rsid w:val="00CA20CD"/>
    <w:rsid w:val="00CA2392"/>
    <w:rsid w:val="00CA50C4"/>
    <w:rsid w:val="00CB4BCC"/>
    <w:rsid w:val="00CB7889"/>
    <w:rsid w:val="00CC5001"/>
    <w:rsid w:val="00CC7B8B"/>
    <w:rsid w:val="00CD06EF"/>
    <w:rsid w:val="00CD38A4"/>
    <w:rsid w:val="00CD5878"/>
    <w:rsid w:val="00CD5956"/>
    <w:rsid w:val="00D006B3"/>
    <w:rsid w:val="00D01317"/>
    <w:rsid w:val="00D02C4A"/>
    <w:rsid w:val="00D02DF9"/>
    <w:rsid w:val="00D03D29"/>
    <w:rsid w:val="00D1086C"/>
    <w:rsid w:val="00D13C79"/>
    <w:rsid w:val="00D237A2"/>
    <w:rsid w:val="00D26072"/>
    <w:rsid w:val="00D2625E"/>
    <w:rsid w:val="00D27FE6"/>
    <w:rsid w:val="00D307D4"/>
    <w:rsid w:val="00D32C60"/>
    <w:rsid w:val="00D34B87"/>
    <w:rsid w:val="00D35440"/>
    <w:rsid w:val="00D416A4"/>
    <w:rsid w:val="00D45D88"/>
    <w:rsid w:val="00D4722F"/>
    <w:rsid w:val="00D51496"/>
    <w:rsid w:val="00D57D2D"/>
    <w:rsid w:val="00D60BC8"/>
    <w:rsid w:val="00D61D6F"/>
    <w:rsid w:val="00D6337E"/>
    <w:rsid w:val="00D66890"/>
    <w:rsid w:val="00D678D1"/>
    <w:rsid w:val="00D70B5C"/>
    <w:rsid w:val="00D749FE"/>
    <w:rsid w:val="00D7547F"/>
    <w:rsid w:val="00D80EBC"/>
    <w:rsid w:val="00D812E8"/>
    <w:rsid w:val="00D87437"/>
    <w:rsid w:val="00D95EEC"/>
    <w:rsid w:val="00D95FB1"/>
    <w:rsid w:val="00DA40CB"/>
    <w:rsid w:val="00DA4830"/>
    <w:rsid w:val="00DA72EB"/>
    <w:rsid w:val="00DB25BE"/>
    <w:rsid w:val="00DB47CD"/>
    <w:rsid w:val="00DB785A"/>
    <w:rsid w:val="00DC39E2"/>
    <w:rsid w:val="00DC3DE4"/>
    <w:rsid w:val="00DD6622"/>
    <w:rsid w:val="00DE62C8"/>
    <w:rsid w:val="00DF39A5"/>
    <w:rsid w:val="00DF6383"/>
    <w:rsid w:val="00E01DFC"/>
    <w:rsid w:val="00E0233C"/>
    <w:rsid w:val="00E07BEC"/>
    <w:rsid w:val="00E1181B"/>
    <w:rsid w:val="00E12172"/>
    <w:rsid w:val="00E14110"/>
    <w:rsid w:val="00E14ED6"/>
    <w:rsid w:val="00E17A6A"/>
    <w:rsid w:val="00E22F15"/>
    <w:rsid w:val="00E23756"/>
    <w:rsid w:val="00E30A39"/>
    <w:rsid w:val="00E321C1"/>
    <w:rsid w:val="00E40A94"/>
    <w:rsid w:val="00E43793"/>
    <w:rsid w:val="00E447F7"/>
    <w:rsid w:val="00E45987"/>
    <w:rsid w:val="00E469E4"/>
    <w:rsid w:val="00E57C8D"/>
    <w:rsid w:val="00E616AA"/>
    <w:rsid w:val="00E619FB"/>
    <w:rsid w:val="00E71A6F"/>
    <w:rsid w:val="00E742C0"/>
    <w:rsid w:val="00E745A9"/>
    <w:rsid w:val="00E75323"/>
    <w:rsid w:val="00E764E6"/>
    <w:rsid w:val="00E80B55"/>
    <w:rsid w:val="00E848D9"/>
    <w:rsid w:val="00E86B8F"/>
    <w:rsid w:val="00E925AE"/>
    <w:rsid w:val="00E92F0D"/>
    <w:rsid w:val="00E95372"/>
    <w:rsid w:val="00E95E33"/>
    <w:rsid w:val="00EA1148"/>
    <w:rsid w:val="00EA35C1"/>
    <w:rsid w:val="00EB2C2F"/>
    <w:rsid w:val="00EB7404"/>
    <w:rsid w:val="00ED291C"/>
    <w:rsid w:val="00ED4E4D"/>
    <w:rsid w:val="00ED6145"/>
    <w:rsid w:val="00EE1C08"/>
    <w:rsid w:val="00EF5150"/>
    <w:rsid w:val="00EF6098"/>
    <w:rsid w:val="00F049AC"/>
    <w:rsid w:val="00F07F8F"/>
    <w:rsid w:val="00F14E76"/>
    <w:rsid w:val="00F17C5D"/>
    <w:rsid w:val="00F20A11"/>
    <w:rsid w:val="00F23BA5"/>
    <w:rsid w:val="00F3159E"/>
    <w:rsid w:val="00F41F0C"/>
    <w:rsid w:val="00F42CBC"/>
    <w:rsid w:val="00F43B1E"/>
    <w:rsid w:val="00F459D2"/>
    <w:rsid w:val="00F60F94"/>
    <w:rsid w:val="00F64739"/>
    <w:rsid w:val="00F6506D"/>
    <w:rsid w:val="00F65C46"/>
    <w:rsid w:val="00F67D8E"/>
    <w:rsid w:val="00F8236C"/>
    <w:rsid w:val="00F90DC6"/>
    <w:rsid w:val="00F91F2F"/>
    <w:rsid w:val="00F955D5"/>
    <w:rsid w:val="00FA1E0C"/>
    <w:rsid w:val="00FA4E3E"/>
    <w:rsid w:val="00FB224C"/>
    <w:rsid w:val="00FB7A3B"/>
    <w:rsid w:val="00FD1A1C"/>
    <w:rsid w:val="00FD20F7"/>
    <w:rsid w:val="00FD2A64"/>
    <w:rsid w:val="00FD39FF"/>
    <w:rsid w:val="00FD4383"/>
    <w:rsid w:val="00FD7997"/>
    <w:rsid w:val="00FE0EC8"/>
    <w:rsid w:val="00FE188E"/>
    <w:rsid w:val="00FE2E77"/>
    <w:rsid w:val="00FE42D1"/>
    <w:rsid w:val="00FE4896"/>
    <w:rsid w:val="00FF4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86C"/>
  </w:style>
  <w:style w:type="paragraph" w:styleId="1">
    <w:name w:val="heading 1"/>
    <w:basedOn w:val="a"/>
    <w:next w:val="a"/>
    <w:link w:val="10"/>
    <w:qFormat/>
    <w:rsid w:val="00721A92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1A92"/>
    <w:rPr>
      <w:rFonts w:ascii="Arial" w:eastAsia="Times New Roman" w:hAnsi="Arial" w:cs="Times New Roman"/>
      <w:b/>
      <w:kern w:val="28"/>
      <w:sz w:val="28"/>
      <w:szCs w:val="20"/>
    </w:rPr>
  </w:style>
  <w:style w:type="paragraph" w:styleId="a3">
    <w:name w:val="List Paragraph"/>
    <w:basedOn w:val="a"/>
    <w:uiPriority w:val="34"/>
    <w:qFormat/>
    <w:rsid w:val="00691D69"/>
    <w:pPr>
      <w:ind w:left="720"/>
      <w:contextualSpacing/>
    </w:pPr>
  </w:style>
  <w:style w:type="table" w:styleId="a4">
    <w:name w:val="Table Grid"/>
    <w:basedOn w:val="a1"/>
    <w:uiPriority w:val="59"/>
    <w:rsid w:val="00AD0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6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0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5D1E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D1E90"/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345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45073"/>
  </w:style>
  <w:style w:type="paragraph" w:styleId="a9">
    <w:name w:val="footer"/>
    <w:basedOn w:val="a"/>
    <w:link w:val="aa"/>
    <w:uiPriority w:val="99"/>
    <w:semiHidden/>
    <w:unhideWhenUsed/>
    <w:rsid w:val="00345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45073"/>
  </w:style>
  <w:style w:type="paragraph" w:styleId="ab">
    <w:name w:val="No Spacing"/>
    <w:uiPriority w:val="1"/>
    <w:qFormat/>
    <w:rsid w:val="006623C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0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91FF7-055D-4CFD-A91C-9309687D9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hit</Company>
  <LinksUpToDate>false</LinksUpToDate>
  <CharactersWithSpaces>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53-2</dc:creator>
  <cp:lastModifiedBy>Арх</cp:lastModifiedBy>
  <cp:revision>11</cp:revision>
  <cp:lastPrinted>2023-06-28T07:43:00Z</cp:lastPrinted>
  <dcterms:created xsi:type="dcterms:W3CDTF">2023-06-29T11:12:00Z</dcterms:created>
  <dcterms:modified xsi:type="dcterms:W3CDTF">2023-07-06T11:15:00Z</dcterms:modified>
</cp:coreProperties>
</file>